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563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4"/>
              <w:gridCol w:w="2560"/>
              <w:gridCol w:w="2126"/>
              <w:gridCol w:w="1276"/>
              <w:gridCol w:w="2126"/>
              <w:gridCol w:w="1491"/>
            </w:tblGrid>
            <w:tr w:rsidR="00120AD5" w:rsidRPr="004375F7" w14:paraId="2BCF5F27" w14:textId="77777777" w:rsidTr="00F43A80">
              <w:trPr>
                <w:cantSplit/>
                <w:trHeight w:hRule="exact" w:val="284"/>
                <w:jc w:val="center"/>
              </w:trPr>
              <w:tc>
                <w:tcPr>
                  <w:tcW w:w="984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403A31AB" w:rsidR="00120AD5" w:rsidRPr="004375F7" w:rsidRDefault="00741BF3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3904923" wp14:editId="22281585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74CF429F" w:rsidR="00120AD5" w:rsidRPr="004375F7" w:rsidRDefault="00F43A8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42BF4B85" w:rsidR="00120AD5" w:rsidRPr="004375F7" w:rsidRDefault="00F43A8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430F59AB" w:rsidR="00120AD5" w:rsidRPr="004375F7" w:rsidRDefault="00F43A80" w:rsidP="00F43A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6F6A50AE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</w:t>
                  </w:r>
                  <w:r w:rsidR="00F43A80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evizyon Tarihi: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F43A80">
              <w:trPr>
                <w:trHeight w:hRule="exact" w:val="680"/>
                <w:jc w:val="center"/>
              </w:trPr>
              <w:tc>
                <w:tcPr>
                  <w:tcW w:w="98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7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69FD2715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</w:t>
                  </w:r>
                  <w:r w:rsidR="005C6C2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</w:t>
                  </w:r>
                  <w:r w:rsidR="005C6C2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4A23D475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5C6C25">
                    <w:rPr>
                      <w:noProof/>
                      <w:sz w:val="20"/>
                      <w:szCs w:val="20"/>
                    </w:rPr>
                    <w:t>21.03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F23E94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F23E94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24CE9B2B" w:rsidR="003479F2" w:rsidRPr="00CC7F2C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DC2C8D" w14:paraId="3B5F401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491A26D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2110757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25362FA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40910E0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AD9252F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77464AD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37470A34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C2C8D" w14:paraId="6C5B240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029711D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0E5546D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8E4D334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D876A86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F0E8174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A8912C2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7A19197" w14:textId="77777777" w:rsidR="00DC2C8D" w:rsidRPr="0089637D" w:rsidRDefault="00DC2C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58F72B6" w14:textId="77777777" w:rsidR="003479F2" w:rsidRPr="004F0EF7" w:rsidRDefault="003479F2" w:rsidP="00CC7F2C">
      <w:pPr>
        <w:spacing w:line="360" w:lineRule="auto"/>
        <w:jc w:val="both"/>
        <w:rPr>
          <w:sz w:val="4"/>
          <w:szCs w:val="4"/>
        </w:rPr>
      </w:pPr>
    </w:p>
    <w:sectPr w:rsidR="003479F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65F5" w14:textId="77777777" w:rsidR="00F23E94" w:rsidRDefault="00F23E94" w:rsidP="00F82D42">
      <w:r>
        <w:separator/>
      </w:r>
    </w:p>
  </w:endnote>
  <w:endnote w:type="continuationSeparator" w:id="0">
    <w:p w14:paraId="3D5F48B1" w14:textId="77777777" w:rsidR="00F23E94" w:rsidRDefault="00F23E94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5DDA" w14:textId="77777777" w:rsidR="00F23E94" w:rsidRDefault="00F23E94" w:rsidP="00F82D42">
      <w:r>
        <w:separator/>
      </w:r>
    </w:p>
  </w:footnote>
  <w:footnote w:type="continuationSeparator" w:id="0">
    <w:p w14:paraId="48A1FF38" w14:textId="77777777" w:rsidR="00F23E94" w:rsidRDefault="00F23E94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2409EA"/>
    <w:rsid w:val="003106E3"/>
    <w:rsid w:val="003479F2"/>
    <w:rsid w:val="003A0494"/>
    <w:rsid w:val="003D61C1"/>
    <w:rsid w:val="003F1174"/>
    <w:rsid w:val="004379BC"/>
    <w:rsid w:val="00442EF1"/>
    <w:rsid w:val="00481AC7"/>
    <w:rsid w:val="00484543"/>
    <w:rsid w:val="00485EDF"/>
    <w:rsid w:val="004F0EF7"/>
    <w:rsid w:val="00516554"/>
    <w:rsid w:val="00516A54"/>
    <w:rsid w:val="00533DFC"/>
    <w:rsid w:val="0053773F"/>
    <w:rsid w:val="00571029"/>
    <w:rsid w:val="005C3FBD"/>
    <w:rsid w:val="005C6C25"/>
    <w:rsid w:val="00641EB7"/>
    <w:rsid w:val="0065106D"/>
    <w:rsid w:val="00651BF9"/>
    <w:rsid w:val="006560C8"/>
    <w:rsid w:val="006C60FD"/>
    <w:rsid w:val="00707410"/>
    <w:rsid w:val="00741BF3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91A56"/>
    <w:rsid w:val="00AA2B58"/>
    <w:rsid w:val="00AC3DD6"/>
    <w:rsid w:val="00AC568C"/>
    <w:rsid w:val="00AD64F6"/>
    <w:rsid w:val="00AE1014"/>
    <w:rsid w:val="00B014F1"/>
    <w:rsid w:val="00B132EE"/>
    <w:rsid w:val="00B5021C"/>
    <w:rsid w:val="00B66159"/>
    <w:rsid w:val="00B666CE"/>
    <w:rsid w:val="00BD0843"/>
    <w:rsid w:val="00BD68A5"/>
    <w:rsid w:val="00BD7BC6"/>
    <w:rsid w:val="00BE061E"/>
    <w:rsid w:val="00C13A7A"/>
    <w:rsid w:val="00C14F74"/>
    <w:rsid w:val="00C17E22"/>
    <w:rsid w:val="00CC3841"/>
    <w:rsid w:val="00CC7F2C"/>
    <w:rsid w:val="00CE5870"/>
    <w:rsid w:val="00DA0B66"/>
    <w:rsid w:val="00DA6B85"/>
    <w:rsid w:val="00DC2C8D"/>
    <w:rsid w:val="00DC65F3"/>
    <w:rsid w:val="00E14368"/>
    <w:rsid w:val="00E21558"/>
    <w:rsid w:val="00E32305"/>
    <w:rsid w:val="00E9134A"/>
    <w:rsid w:val="00EA7AAA"/>
    <w:rsid w:val="00EB7E08"/>
    <w:rsid w:val="00ED001E"/>
    <w:rsid w:val="00EE56A4"/>
    <w:rsid w:val="00F23E94"/>
    <w:rsid w:val="00F25696"/>
    <w:rsid w:val="00F43A80"/>
    <w:rsid w:val="00F63761"/>
    <w:rsid w:val="00F82D42"/>
    <w:rsid w:val="00F84056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CE1E71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2C2D83"/>
    <w:rsid w:val="00584140"/>
    <w:rsid w:val="006C05FB"/>
    <w:rsid w:val="0074104F"/>
    <w:rsid w:val="00CE1E71"/>
    <w:rsid w:val="00F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14052-A3F4-4894-AB13-DA0A496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1</cp:revision>
  <dcterms:created xsi:type="dcterms:W3CDTF">2023-11-20T20:53:00Z</dcterms:created>
  <dcterms:modified xsi:type="dcterms:W3CDTF">2024-03-21T10:59:00Z</dcterms:modified>
</cp:coreProperties>
</file>